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30BD4E9B" w:rsidP="30BD4E9B" w:rsidRDefault="30BD4E9B" w14:paraId="2FB8944A" w14:textId="13ED7252">
      <w:pPr>
        <w:jc w:val="center"/>
        <w:rPr>
          <w:rFonts w:ascii="Comic Sans MS" w:hAnsi="Comic Sans MS"/>
          <w:b w:val="1"/>
          <w:bCs w:val="1"/>
          <w:sz w:val="28"/>
          <w:szCs w:val="28"/>
        </w:rPr>
      </w:pPr>
    </w:p>
    <w:p w:rsidR="2366BC47" w:rsidP="30BD4E9B" w:rsidRDefault="2366BC47" w14:paraId="3204FAD6" w14:textId="66631015">
      <w:pPr>
        <w:jc w:val="left"/>
        <w:rPr>
          <w:rFonts w:ascii="Comic Sans MS" w:hAnsi="Comic Sans MS"/>
          <w:b w:val="1"/>
          <w:bCs w:val="1"/>
          <w:sz w:val="28"/>
          <w:szCs w:val="28"/>
        </w:rPr>
      </w:pPr>
      <w:r w:rsidRPr="30BD4E9B" w:rsidR="2366BC47">
        <w:rPr>
          <w:rFonts w:ascii="Comic Sans MS" w:hAnsi="Comic Sans MS"/>
          <w:b w:val="1"/>
          <w:bCs w:val="1"/>
          <w:sz w:val="28"/>
          <w:szCs w:val="28"/>
        </w:rPr>
        <w:t>The Haven Teaching and learning Policy 2019</w:t>
      </w:r>
    </w:p>
    <w:p w:rsidR="2366BC47" w:rsidP="30BD4E9B" w:rsidRDefault="2366BC47" w14:paraId="5B262B4D" w14:textId="6FA36CC6">
      <w:pPr>
        <w:spacing w:before="480" w:after="120" w:line="240" w:lineRule="auto"/>
        <w:rPr>
          <w:rFonts w:ascii="Century Gothic" w:hAnsi="Century Gothic" w:eastAsia="Century Gothic" w:cs="Century Gothic"/>
          <w:b w:val="1"/>
          <w:bCs w:val="1"/>
          <w:noProof w:val="0"/>
          <w:color w:val="F15F22"/>
          <w:sz w:val="44"/>
          <w:szCs w:val="44"/>
          <w:lang w:val="en-GB"/>
        </w:rPr>
      </w:pPr>
      <w:r w:rsidRPr="30BD4E9B" w:rsidR="2366BC47">
        <w:rPr>
          <w:rFonts w:ascii="Century Gothic" w:hAnsi="Century Gothic" w:eastAsia="Century Gothic" w:cs="Century Gothic"/>
          <w:b w:val="1"/>
          <w:bCs w:val="1"/>
          <w:noProof w:val="0"/>
          <w:color w:val="F15F22"/>
          <w:sz w:val="44"/>
          <w:szCs w:val="44"/>
          <w:lang w:val="en-GB"/>
        </w:rPr>
        <w:t>The Haven School</w:t>
      </w:r>
    </w:p>
    <w:p w:rsidR="30BD4E9B" w:rsidP="30BD4E9B" w:rsidRDefault="30BD4E9B" w14:paraId="653EFC89" w14:textId="10247382">
      <w:pPr>
        <w:spacing w:before="480" w:after="120" w:line="240" w:lineRule="auto"/>
        <w:jc w:val="center"/>
        <w:rPr>
          <w:rFonts w:ascii="Century Gothic" w:hAnsi="Century Gothic" w:eastAsia="Century Gothic" w:cs="Century Gothic"/>
          <w:b w:val="1"/>
          <w:bCs w:val="1"/>
          <w:noProof w:val="0"/>
          <w:sz w:val="20"/>
          <w:szCs w:val="20"/>
          <w:lang w:val="en-GB"/>
        </w:rPr>
      </w:pPr>
    </w:p>
    <w:p w:rsidR="2366BC47" w:rsidP="30BD4E9B" w:rsidRDefault="2366BC47" w14:paraId="5ABD0093" w14:textId="28F8E72D">
      <w:pPr>
        <w:spacing w:after="200" w:line="276" w:lineRule="auto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  <w:r w:rsidR="2366BC47">
        <w:drawing>
          <wp:inline wp14:editId="1E7EC625" wp14:anchorId="05C02121">
            <wp:extent cx="2533650" cy="2276475"/>
            <wp:effectExtent l="0" t="0" r="0" b="0"/>
            <wp:docPr id="5378381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a2d0d43ab946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BD4E9B" w:rsidP="30BD4E9B" w:rsidRDefault="30BD4E9B" w14:paraId="0A209234" w14:textId="22BAE0A5">
      <w:pPr>
        <w:spacing w:after="200" w:line="276" w:lineRule="auto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="30BD4E9B" w:rsidP="30BD4E9B" w:rsidRDefault="30BD4E9B" w14:paraId="7E8884FE" w14:textId="46C4554A">
      <w:pPr>
        <w:spacing w:after="200" w:line="276" w:lineRule="auto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="30BD4E9B" w:rsidP="30BD4E9B" w:rsidRDefault="30BD4E9B" w14:paraId="6FA0CA49" w14:textId="4E10FC36">
      <w:pPr>
        <w:spacing w:after="200" w:line="276" w:lineRule="auto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="30BD4E9B" w:rsidP="30BD4E9B" w:rsidRDefault="30BD4E9B" w14:paraId="645252AB" w14:textId="011A596A">
      <w:pPr>
        <w:spacing w:after="200" w:line="276" w:lineRule="auto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="30BD4E9B" w:rsidP="30BD4E9B" w:rsidRDefault="30BD4E9B" w14:paraId="146563C1" w14:textId="7D79AB47">
      <w:pPr>
        <w:pStyle w:val="Normal"/>
        <w:spacing w:after="200" w:line="276" w:lineRule="auto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="30BD4E9B" w:rsidP="30BD4E9B" w:rsidRDefault="30BD4E9B" w14:paraId="2F0638B1" w14:textId="2C706DF0">
      <w:pPr>
        <w:spacing w:after="200" w:line="276" w:lineRule="auto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p w:rsidR="30BD4E9B" w:rsidP="30BD4E9B" w:rsidRDefault="30BD4E9B" w14:paraId="3F10371D" w14:textId="7C1C287A">
      <w:pPr>
        <w:spacing w:after="200" w:line="276" w:lineRule="auto"/>
        <w:rPr>
          <w:rFonts w:ascii="Century Gothic" w:hAnsi="Century Gothic" w:eastAsia="Century Gothic" w:cs="Century Gothic"/>
          <w:noProof w:val="0"/>
          <w:sz w:val="22"/>
          <w:szCs w:val="22"/>
          <w:lang w:val="en-GB"/>
        </w:rPr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4653"/>
        <w:gridCol w:w="4653"/>
        <w:gridCol w:w="4653"/>
      </w:tblGrid>
      <w:tr w:rsidR="30BD4E9B" w:rsidTr="30BD4E9B" w14:paraId="6410E58E">
        <w:tc>
          <w:tcPr>
            <w:tcW w:w="4653" w:type="dxa"/>
            <w:tcMar/>
          </w:tcPr>
          <w:p w:rsidR="30BD4E9B" w:rsidP="30BD4E9B" w:rsidRDefault="30BD4E9B" w14:paraId="57F7937A" w14:textId="06F6FF93">
            <w:pPr>
              <w:spacing w:after="200" w:line="276" w:lineRule="auto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30BD4E9B" w:rsidR="30BD4E9B"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val="en-GB"/>
              </w:rPr>
              <w:t>Approved by:</w:t>
            </w:r>
          </w:p>
        </w:tc>
        <w:tc>
          <w:tcPr>
            <w:tcW w:w="4653" w:type="dxa"/>
            <w:tcMar/>
          </w:tcPr>
          <w:p w:rsidR="30BD4E9B" w:rsidP="30BD4E9B" w:rsidRDefault="30BD4E9B" w14:paraId="7D9E40C6" w14:textId="10B2DDB4">
            <w:pPr>
              <w:spacing w:after="200" w:line="276" w:lineRule="auto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30BD4E9B" w:rsidR="30BD4E9B">
              <w:rPr>
                <w:rFonts w:ascii="Century Gothic" w:hAnsi="Century Gothic" w:eastAsia="Century Gothic" w:cs="Century Gothic"/>
                <w:sz w:val="22"/>
                <w:szCs w:val="22"/>
                <w:lang w:val="en-GB"/>
              </w:rPr>
              <w:t xml:space="preserve">Zoie Stevenson </w:t>
            </w:r>
          </w:p>
        </w:tc>
        <w:tc>
          <w:tcPr>
            <w:tcW w:w="4653" w:type="dxa"/>
            <w:tcMar/>
          </w:tcPr>
          <w:p w:rsidR="30BD4E9B" w:rsidP="30BD4E9B" w:rsidRDefault="30BD4E9B" w14:paraId="3B149856" w14:textId="03DD6989">
            <w:pPr>
              <w:spacing w:after="200" w:line="276" w:lineRule="auto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30BD4E9B" w:rsidR="30BD4E9B"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val="en-GB"/>
              </w:rPr>
              <w:t>Date:</w:t>
            </w:r>
            <w:r w:rsidRPr="30BD4E9B" w:rsidR="30BD4E9B">
              <w:rPr>
                <w:rFonts w:ascii="Century Gothic" w:hAnsi="Century Gothic" w:eastAsia="Century Gothic" w:cs="Century Gothic"/>
                <w:sz w:val="22"/>
                <w:szCs w:val="22"/>
                <w:lang w:val="en-GB"/>
              </w:rPr>
              <w:t xml:space="preserve">  Sept 2018</w:t>
            </w:r>
          </w:p>
        </w:tc>
      </w:tr>
      <w:tr w:rsidR="30BD4E9B" w:rsidTr="30BD4E9B" w14:paraId="14EB651A">
        <w:tc>
          <w:tcPr>
            <w:tcW w:w="4653" w:type="dxa"/>
            <w:tcMar/>
          </w:tcPr>
          <w:p w:rsidR="30BD4E9B" w:rsidP="30BD4E9B" w:rsidRDefault="30BD4E9B" w14:paraId="049A280D" w14:textId="30BDE0FD">
            <w:pPr>
              <w:spacing w:after="200" w:line="276" w:lineRule="auto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30BD4E9B" w:rsidR="30BD4E9B"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val="en-GB"/>
              </w:rPr>
              <w:t>Last reviewed on:</w:t>
            </w:r>
          </w:p>
        </w:tc>
        <w:tc>
          <w:tcPr>
            <w:tcW w:w="4653" w:type="dxa"/>
            <w:tcMar/>
          </w:tcPr>
          <w:p w:rsidR="30BD4E9B" w:rsidP="30BD4E9B" w:rsidRDefault="30BD4E9B" w14:paraId="2FBF0EA1" w14:textId="04227849">
            <w:pPr>
              <w:spacing w:after="200" w:line="276" w:lineRule="auto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30BD4E9B" w:rsidR="30BD4E9B">
              <w:rPr>
                <w:rFonts w:ascii="Century Gothic" w:hAnsi="Century Gothic" w:eastAsia="Century Gothic" w:cs="Century Gothic"/>
                <w:sz w:val="22"/>
                <w:szCs w:val="22"/>
                <w:lang w:val="en-GB"/>
              </w:rPr>
              <w:t>OCT  19</w:t>
            </w:r>
          </w:p>
        </w:tc>
        <w:tc>
          <w:tcPr>
            <w:tcW w:w="4653" w:type="dxa"/>
            <w:tcMar/>
          </w:tcPr>
          <w:p w:rsidR="30BD4E9B" w:rsidRDefault="30BD4E9B" w14:paraId="093A732C" w14:textId="7D6805E4"/>
        </w:tc>
      </w:tr>
      <w:tr w:rsidR="30BD4E9B" w:rsidTr="30BD4E9B" w14:paraId="04DDE4E9">
        <w:tc>
          <w:tcPr>
            <w:tcW w:w="4653" w:type="dxa"/>
            <w:tcMar/>
          </w:tcPr>
          <w:p w:rsidR="30BD4E9B" w:rsidP="30BD4E9B" w:rsidRDefault="30BD4E9B" w14:paraId="2BADBA41" w14:textId="7BD03989">
            <w:pPr>
              <w:spacing w:after="200" w:line="276" w:lineRule="auto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30BD4E9B" w:rsidR="30BD4E9B">
              <w:rPr>
                <w:rFonts w:ascii="Century Gothic" w:hAnsi="Century Gothic" w:eastAsia="Century Gothic" w:cs="Century Gothic"/>
                <w:b w:val="1"/>
                <w:bCs w:val="1"/>
                <w:sz w:val="22"/>
                <w:szCs w:val="22"/>
                <w:lang w:val="en-GB"/>
              </w:rPr>
              <w:t>Next review due by:</w:t>
            </w:r>
          </w:p>
        </w:tc>
        <w:tc>
          <w:tcPr>
            <w:tcW w:w="4653" w:type="dxa"/>
            <w:tcMar/>
          </w:tcPr>
          <w:p w:rsidR="30BD4E9B" w:rsidP="30BD4E9B" w:rsidRDefault="30BD4E9B" w14:paraId="4A7ABB39" w14:textId="4991B398">
            <w:pPr>
              <w:spacing w:after="200" w:line="276" w:lineRule="auto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30BD4E9B" w:rsidR="30BD4E9B">
              <w:rPr>
                <w:rFonts w:ascii="Century Gothic" w:hAnsi="Century Gothic" w:eastAsia="Century Gothic" w:cs="Century Gothic"/>
                <w:sz w:val="22"/>
                <w:szCs w:val="22"/>
                <w:lang w:val="en-GB"/>
              </w:rPr>
              <w:t>OCT 20</w:t>
            </w:r>
          </w:p>
        </w:tc>
        <w:tc>
          <w:tcPr>
            <w:tcW w:w="4653" w:type="dxa"/>
            <w:tcMar/>
          </w:tcPr>
          <w:p w:rsidR="30BD4E9B" w:rsidRDefault="30BD4E9B" w14:paraId="1C31B6BA" w14:textId="18FA74AE"/>
        </w:tc>
      </w:tr>
    </w:tbl>
    <w:p w:rsidR="30BD4E9B" w:rsidP="30BD4E9B" w:rsidRDefault="30BD4E9B" w14:paraId="22CE7CF3" w14:textId="15ACF4B3">
      <w:pPr>
        <w:pStyle w:val="Normal"/>
        <w:jc w:val="center"/>
        <w:rPr>
          <w:rFonts w:ascii="Comic Sans MS" w:hAnsi="Comic Sans MS"/>
          <w:b w:val="1"/>
          <w:bCs w:val="1"/>
          <w:sz w:val="28"/>
          <w:szCs w:val="28"/>
        </w:rPr>
      </w:pPr>
    </w:p>
    <w:p w:rsidR="30BD4E9B" w:rsidP="30BD4E9B" w:rsidRDefault="30BD4E9B" w14:paraId="7574051B" w14:textId="4E16A956">
      <w:pPr>
        <w:pStyle w:val="Normal"/>
        <w:jc w:val="center"/>
        <w:rPr>
          <w:rFonts w:ascii="Comic Sans MS" w:hAnsi="Comic Sans MS"/>
          <w:b w:val="1"/>
          <w:bCs w:val="1"/>
          <w:sz w:val="28"/>
          <w:szCs w:val="28"/>
        </w:rPr>
      </w:pPr>
    </w:p>
    <w:p w:rsidR="30BD4E9B" w:rsidP="30BD4E9B" w:rsidRDefault="30BD4E9B" w14:paraId="4E223157" w14:textId="5642E52C">
      <w:pPr>
        <w:pStyle w:val="Normal"/>
        <w:jc w:val="center"/>
        <w:rPr>
          <w:rFonts w:ascii="Comic Sans MS" w:hAnsi="Comic Sans MS"/>
          <w:b w:val="1"/>
          <w:bCs w:val="1"/>
          <w:sz w:val="28"/>
          <w:szCs w:val="28"/>
        </w:rPr>
      </w:pPr>
    </w:p>
    <w:p w:rsidR="30BD4E9B" w:rsidP="30BD4E9B" w:rsidRDefault="30BD4E9B" w14:paraId="0CA1E9AE" w14:textId="4409F308">
      <w:pPr>
        <w:pStyle w:val="Normal"/>
        <w:jc w:val="center"/>
        <w:rPr>
          <w:rFonts w:ascii="Comic Sans MS" w:hAnsi="Comic Sans MS"/>
          <w:b w:val="1"/>
          <w:bCs w:val="1"/>
          <w:sz w:val="28"/>
          <w:szCs w:val="28"/>
        </w:rPr>
      </w:pPr>
    </w:p>
    <w:p w:rsidR="30BD4E9B" w:rsidP="30BD4E9B" w:rsidRDefault="30BD4E9B" w14:paraId="7CC798C0" w14:textId="52FA8D58">
      <w:pPr>
        <w:pStyle w:val="Normal"/>
        <w:jc w:val="center"/>
        <w:rPr>
          <w:rFonts w:ascii="Comic Sans MS" w:hAnsi="Comic Sans MS"/>
          <w:b w:val="1"/>
          <w:bCs w:val="1"/>
          <w:sz w:val="28"/>
          <w:szCs w:val="28"/>
        </w:rPr>
      </w:pPr>
    </w:p>
    <w:p w:rsidR="30BD4E9B" w:rsidP="30BD4E9B" w:rsidRDefault="30BD4E9B" w14:paraId="6F5AF76A" w14:textId="5AEA99BC">
      <w:pPr>
        <w:pStyle w:val="Normal"/>
        <w:jc w:val="center"/>
        <w:rPr>
          <w:rFonts w:ascii="Comic Sans MS" w:hAnsi="Comic Sans MS"/>
          <w:b w:val="1"/>
          <w:bCs w:val="1"/>
          <w:sz w:val="28"/>
          <w:szCs w:val="28"/>
        </w:rPr>
      </w:pPr>
    </w:p>
    <w:p xmlns:wp14="http://schemas.microsoft.com/office/word/2010/wordml" w:rsidRPr="009A2E46" w:rsidR="00983766" w:rsidP="009A2E46" w:rsidRDefault="00820703" w14:paraId="536B6471" wp14:textId="77777777">
      <w:pPr>
        <w:jc w:val="center"/>
        <w:rPr>
          <w:rFonts w:ascii="Comic Sans MS" w:hAnsi="Comic Sans MS"/>
          <w:b/>
          <w:sz w:val="28"/>
          <w:szCs w:val="28"/>
        </w:rPr>
      </w:pPr>
      <w:r w:rsidRPr="009A2E46">
        <w:rPr>
          <w:rFonts w:ascii="Comic Sans MS" w:hAnsi="Comic Sans MS"/>
          <w:b/>
          <w:sz w:val="28"/>
          <w:szCs w:val="28"/>
        </w:rPr>
        <w:t>The Haven Teaching and learning Policy 2019</w:t>
      </w:r>
    </w:p>
    <w:p xmlns:wp14="http://schemas.microsoft.com/office/word/2010/wordml" w:rsidRPr="009A2E46" w:rsidR="00820703" w:rsidP="009A2E46" w:rsidRDefault="00820703" w14:paraId="672A6659" wp14:textId="77777777">
      <w:pPr>
        <w:jc w:val="center"/>
        <w:rPr>
          <w:rFonts w:ascii="Comic Sans MS" w:hAnsi="Comic Sans MS"/>
          <w:sz w:val="24"/>
          <w:szCs w:val="24"/>
        </w:rPr>
      </w:pPr>
    </w:p>
    <w:p xmlns:wp14="http://schemas.microsoft.com/office/word/2010/wordml" w:rsidRPr="009A2E46" w:rsidR="00820703" w:rsidRDefault="00820703" w14:paraId="7822ECF3" wp14:textId="77777777">
      <w:pPr>
        <w:rPr>
          <w:rFonts w:ascii="Comic Sans MS" w:hAnsi="Comic Sans MS"/>
          <w:b/>
          <w:sz w:val="24"/>
          <w:szCs w:val="24"/>
        </w:rPr>
      </w:pPr>
      <w:r w:rsidRPr="009A2E46">
        <w:rPr>
          <w:rFonts w:ascii="Comic Sans MS" w:hAnsi="Comic Sans MS"/>
          <w:b/>
          <w:sz w:val="24"/>
          <w:szCs w:val="24"/>
        </w:rPr>
        <w:t>School Aims</w:t>
      </w:r>
      <w:r w:rsidR="009A2E46">
        <w:rPr>
          <w:rFonts w:ascii="Comic Sans MS" w:hAnsi="Comic Sans MS"/>
          <w:b/>
          <w:sz w:val="24"/>
          <w:szCs w:val="24"/>
        </w:rPr>
        <w:t>-</w:t>
      </w:r>
    </w:p>
    <w:p xmlns:wp14="http://schemas.microsoft.com/office/word/2010/wordml" w:rsidR="00820703" w:rsidRDefault="00820703" w14:paraId="0A37501D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Pr="009A2E46" w:rsidR="009A2E46" w:rsidRDefault="009A2E46" w14:paraId="5DAB6C7B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Pr="009A2E46" w:rsidR="00820703" w:rsidRDefault="00820703" w14:paraId="02EB378F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Pr="009A2E46" w:rsidR="00820703" w:rsidRDefault="00820703" w14:paraId="47FCD60C" wp14:textId="77777777">
      <w:pPr>
        <w:rPr>
          <w:rFonts w:ascii="Comic Sans MS" w:hAnsi="Comic Sans MS"/>
          <w:b/>
          <w:sz w:val="24"/>
          <w:szCs w:val="24"/>
        </w:rPr>
      </w:pPr>
      <w:r w:rsidRPr="009A2E46">
        <w:rPr>
          <w:rFonts w:ascii="Comic Sans MS" w:hAnsi="Comic Sans MS"/>
          <w:b/>
          <w:sz w:val="24"/>
          <w:szCs w:val="24"/>
        </w:rPr>
        <w:t>The Curriculum</w:t>
      </w:r>
      <w:r w:rsidR="009A2E46">
        <w:rPr>
          <w:rFonts w:ascii="Comic Sans MS" w:hAnsi="Comic Sans MS"/>
          <w:b/>
          <w:sz w:val="24"/>
          <w:szCs w:val="24"/>
        </w:rPr>
        <w:t>-</w:t>
      </w:r>
    </w:p>
    <w:p xmlns:wp14="http://schemas.microsoft.com/office/word/2010/wordml" w:rsidRPr="009A2E46" w:rsidR="009A2E46" w:rsidRDefault="009A2E46" w14:paraId="6A05A809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Pr="009A2E46" w:rsidR="00820703" w:rsidRDefault="00820703" w14:paraId="5A39BBE3" wp14:textId="77777777">
      <w:pPr>
        <w:rPr>
          <w:rFonts w:ascii="Comic Sans MS" w:hAnsi="Comic Sans MS"/>
          <w:sz w:val="24"/>
          <w:szCs w:val="24"/>
        </w:rPr>
      </w:pPr>
    </w:p>
    <w:p xmlns:wp14="http://schemas.microsoft.com/office/word/2010/wordml" w:rsidRPr="009A2E46" w:rsidR="00983766" w:rsidRDefault="00983766" w14:paraId="136D3518" wp14:textId="77777777">
      <w:pPr>
        <w:rPr>
          <w:rFonts w:ascii="Comic Sans MS" w:hAnsi="Comic Sans MS"/>
          <w:b/>
          <w:sz w:val="24"/>
          <w:szCs w:val="24"/>
        </w:rPr>
      </w:pPr>
      <w:r w:rsidRPr="009A2E46">
        <w:rPr>
          <w:rFonts w:ascii="Comic Sans MS" w:hAnsi="Comic Sans MS"/>
          <w:b/>
          <w:sz w:val="24"/>
          <w:szCs w:val="24"/>
        </w:rPr>
        <w:t>A whole School Approach</w:t>
      </w:r>
      <w:r w:rsidRPr="009A2E46" w:rsidR="00820703">
        <w:rPr>
          <w:rFonts w:ascii="Comic Sans MS" w:hAnsi="Comic Sans MS"/>
          <w:b/>
          <w:sz w:val="24"/>
          <w:szCs w:val="24"/>
        </w:rPr>
        <w:t xml:space="preserve"> (monitoring and review)</w:t>
      </w:r>
    </w:p>
    <w:p xmlns:wp14="http://schemas.microsoft.com/office/word/2010/wordml" w:rsidRPr="009A2E46" w:rsidR="00820703" w:rsidP="009A2E46" w:rsidRDefault="00820703" w14:paraId="2765C3D7" wp14:textId="7777777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A2E46">
        <w:rPr>
          <w:rFonts w:ascii="Comic Sans MS" w:hAnsi="Comic Sans MS"/>
          <w:sz w:val="24"/>
          <w:szCs w:val="24"/>
        </w:rPr>
        <w:t>A shared approach to curriculum planning and delivery</w:t>
      </w:r>
    </w:p>
    <w:p xmlns:wp14="http://schemas.microsoft.com/office/word/2010/wordml" w:rsidRPr="009A2E46" w:rsidR="00820703" w:rsidP="009A2E46" w:rsidRDefault="00820703" w14:paraId="0565B22C" wp14:textId="7777777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A2E46">
        <w:rPr>
          <w:rFonts w:ascii="Comic Sans MS" w:hAnsi="Comic Sans MS"/>
          <w:sz w:val="24"/>
          <w:szCs w:val="24"/>
        </w:rPr>
        <w:t>All staff are regarded as partners in pupils learning</w:t>
      </w:r>
    </w:p>
    <w:p xmlns:wp14="http://schemas.microsoft.com/office/word/2010/wordml" w:rsidRPr="009A2E46" w:rsidR="00820703" w:rsidP="009A2E46" w:rsidRDefault="00820703" w14:paraId="33A7B11E" wp14:textId="7777777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A2E46">
        <w:rPr>
          <w:rFonts w:ascii="Comic Sans MS" w:hAnsi="Comic Sans MS"/>
          <w:sz w:val="24"/>
          <w:szCs w:val="24"/>
        </w:rPr>
        <w:t xml:space="preserve">A collaborative approach to whole school development </w:t>
      </w:r>
      <w:r w:rsidRPr="009A2E46" w:rsidR="009A2E46">
        <w:rPr>
          <w:rFonts w:ascii="Comic Sans MS" w:hAnsi="Comic Sans MS"/>
          <w:sz w:val="24"/>
          <w:szCs w:val="24"/>
        </w:rPr>
        <w:t>strategies</w:t>
      </w:r>
      <w:r w:rsidRPr="009A2E46">
        <w:rPr>
          <w:rFonts w:ascii="Comic Sans MS" w:hAnsi="Comic Sans MS"/>
          <w:sz w:val="24"/>
          <w:szCs w:val="24"/>
        </w:rPr>
        <w:t xml:space="preserve"> for teaching and learning</w:t>
      </w:r>
    </w:p>
    <w:p xmlns:wp14="http://schemas.microsoft.com/office/word/2010/wordml" w:rsidRPr="009A2E46" w:rsidR="00820703" w:rsidP="009A2E46" w:rsidRDefault="00820703" w14:paraId="15DBC07C" wp14:textId="7777777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A2E46">
        <w:rPr>
          <w:rFonts w:ascii="Comic Sans MS" w:hAnsi="Comic Sans MS"/>
          <w:sz w:val="24"/>
          <w:szCs w:val="24"/>
        </w:rPr>
        <w:t xml:space="preserve">CPD </w:t>
      </w:r>
      <w:r w:rsidR="009A2E46">
        <w:rPr>
          <w:rFonts w:ascii="Comic Sans MS" w:hAnsi="Comic Sans MS"/>
          <w:sz w:val="24"/>
          <w:szCs w:val="24"/>
        </w:rPr>
        <w:t xml:space="preserve">and </w:t>
      </w:r>
      <w:r w:rsidRPr="009A2E46">
        <w:rPr>
          <w:rFonts w:ascii="Comic Sans MS" w:hAnsi="Comic Sans MS"/>
          <w:sz w:val="24"/>
          <w:szCs w:val="24"/>
        </w:rPr>
        <w:t xml:space="preserve">PD days </w:t>
      </w:r>
      <w:r w:rsidRPr="009A2E46" w:rsidR="009A2E46">
        <w:rPr>
          <w:rFonts w:ascii="Comic Sans MS" w:hAnsi="Comic Sans MS"/>
          <w:sz w:val="24"/>
          <w:szCs w:val="24"/>
        </w:rPr>
        <w:t>dedicated</w:t>
      </w:r>
      <w:r w:rsidR="009A2E46">
        <w:rPr>
          <w:rFonts w:ascii="Comic Sans MS" w:hAnsi="Comic Sans MS"/>
          <w:sz w:val="24"/>
          <w:szCs w:val="24"/>
        </w:rPr>
        <w:t xml:space="preserve"> to upskilling, sharing and</w:t>
      </w:r>
      <w:r w:rsidRPr="009A2E46">
        <w:rPr>
          <w:rFonts w:ascii="Comic Sans MS" w:hAnsi="Comic Sans MS"/>
          <w:sz w:val="24"/>
          <w:szCs w:val="24"/>
        </w:rPr>
        <w:t xml:space="preserve"> developing staffs </w:t>
      </w:r>
      <w:r w:rsidRPr="009A2E46" w:rsidR="009A2E46">
        <w:rPr>
          <w:rFonts w:ascii="Comic Sans MS" w:hAnsi="Comic Sans MS"/>
          <w:sz w:val="24"/>
          <w:szCs w:val="24"/>
        </w:rPr>
        <w:t>understanding</w:t>
      </w:r>
      <w:r w:rsidRPr="009A2E46">
        <w:rPr>
          <w:rFonts w:ascii="Comic Sans MS" w:hAnsi="Comic Sans MS"/>
          <w:sz w:val="24"/>
          <w:szCs w:val="24"/>
        </w:rPr>
        <w:t xml:space="preserve"> – a platform for innovative practice</w:t>
      </w:r>
    </w:p>
    <w:p xmlns:wp14="http://schemas.microsoft.com/office/word/2010/wordml" w:rsidRPr="009A2E46" w:rsidR="00820703" w:rsidP="009A2E46" w:rsidRDefault="00820703" w14:paraId="1F15522E" wp14:textId="7777777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A2E46">
        <w:rPr>
          <w:rFonts w:ascii="Comic Sans MS" w:hAnsi="Comic Sans MS"/>
          <w:sz w:val="24"/>
          <w:szCs w:val="24"/>
        </w:rPr>
        <w:t>Policy is</w:t>
      </w:r>
      <w:r w:rsidR="009A2E46">
        <w:rPr>
          <w:rFonts w:ascii="Comic Sans MS" w:hAnsi="Comic Sans MS"/>
          <w:sz w:val="24"/>
          <w:szCs w:val="24"/>
        </w:rPr>
        <w:t xml:space="preserve"> sha</w:t>
      </w:r>
      <w:r w:rsidRPr="009A2E46">
        <w:rPr>
          <w:rFonts w:ascii="Comic Sans MS" w:hAnsi="Comic Sans MS"/>
          <w:sz w:val="24"/>
          <w:szCs w:val="24"/>
        </w:rPr>
        <w:t xml:space="preserve">red with staff and is </w:t>
      </w:r>
      <w:r w:rsidRPr="009A2E46" w:rsidR="009A2E46">
        <w:rPr>
          <w:rFonts w:ascii="Comic Sans MS" w:hAnsi="Comic Sans MS"/>
          <w:sz w:val="24"/>
          <w:szCs w:val="24"/>
        </w:rPr>
        <w:t>visible</w:t>
      </w:r>
      <w:r w:rsidR="009A2E46">
        <w:rPr>
          <w:rFonts w:ascii="Comic Sans MS" w:hAnsi="Comic Sans MS"/>
          <w:sz w:val="24"/>
          <w:szCs w:val="24"/>
        </w:rPr>
        <w:t xml:space="preserve"> </w:t>
      </w:r>
      <w:r w:rsidRPr="009A2E46">
        <w:rPr>
          <w:rFonts w:ascii="Comic Sans MS" w:hAnsi="Comic Sans MS"/>
          <w:sz w:val="24"/>
          <w:szCs w:val="24"/>
        </w:rPr>
        <w:t>on the school ‘hub’</w:t>
      </w:r>
    </w:p>
    <w:p xmlns:wp14="http://schemas.microsoft.com/office/word/2010/wordml" w:rsidRPr="009A2E46" w:rsidR="00820703" w:rsidP="009A2E46" w:rsidRDefault="00820703" w14:paraId="55D8A2E2" wp14:textId="7777777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A2E46">
        <w:rPr>
          <w:rFonts w:ascii="Comic Sans MS" w:hAnsi="Comic Sans MS"/>
          <w:sz w:val="24"/>
          <w:szCs w:val="24"/>
        </w:rPr>
        <w:t xml:space="preserve">Observations of learning, pupil progress meetings and learning </w:t>
      </w:r>
      <w:r w:rsidRPr="009A2E46" w:rsidR="009A2E46">
        <w:rPr>
          <w:rFonts w:ascii="Comic Sans MS" w:hAnsi="Comic Sans MS"/>
          <w:sz w:val="24"/>
          <w:szCs w:val="24"/>
        </w:rPr>
        <w:t>walks</w:t>
      </w:r>
      <w:r w:rsidR="009A2E46">
        <w:rPr>
          <w:rFonts w:ascii="Comic Sans MS" w:hAnsi="Comic Sans MS"/>
          <w:sz w:val="24"/>
          <w:szCs w:val="24"/>
        </w:rPr>
        <w:t xml:space="preserve"> by SLT ensure requirements</w:t>
      </w:r>
      <w:r w:rsidRPr="009A2E46">
        <w:rPr>
          <w:rFonts w:ascii="Comic Sans MS" w:hAnsi="Comic Sans MS"/>
          <w:sz w:val="24"/>
          <w:szCs w:val="24"/>
        </w:rPr>
        <w:t xml:space="preserve"> of this policy are met</w:t>
      </w:r>
    </w:p>
    <w:p xmlns:wp14="http://schemas.microsoft.com/office/word/2010/wordml" w:rsidRPr="009A2E46" w:rsidR="00983766" w:rsidP="009A2E46" w:rsidRDefault="009A2E46" w14:paraId="14321D66" wp14:textId="7777777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T</w:t>
      </w:r>
      <w:r w:rsidRPr="009A2E46" w:rsidR="00820703">
        <w:rPr>
          <w:rFonts w:ascii="Comic Sans MS" w:hAnsi="Comic Sans MS"/>
          <w:sz w:val="24"/>
          <w:szCs w:val="24"/>
        </w:rPr>
        <w:t xml:space="preserve"> review planning and with staff, alter and develop as necessary</w:t>
      </w:r>
      <w:r>
        <w:rPr>
          <w:rFonts w:ascii="Comic Sans MS" w:hAnsi="Comic Sans MS"/>
          <w:sz w:val="24"/>
          <w:szCs w:val="24"/>
        </w:rPr>
        <w:t xml:space="preserve"> to ensure we continue to meet the needs of all learners.</w:t>
      </w:r>
    </w:p>
    <w:p xmlns:wp14="http://schemas.microsoft.com/office/word/2010/wordml" w:rsidR="00983766" w:rsidRDefault="00D07351" w14:paraId="282BA96D" wp14:textId="77777777">
      <w:r>
        <w:rPr>
          <w:noProof/>
          <w:lang w:eastAsia="en-GB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7F2A1E45" wp14:editId="0DD83EC5">
                <wp:simplePos x="0" y="0"/>
                <wp:positionH relativeFrom="margin">
                  <wp:posOffset>3515995</wp:posOffset>
                </wp:positionH>
                <wp:positionV relativeFrom="paragraph">
                  <wp:posOffset>-668020</wp:posOffset>
                </wp:positionV>
                <wp:extent cx="5788681" cy="1647190"/>
                <wp:effectExtent l="0" t="0" r="21590" b="1016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681" cy="164719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692E8F" w:rsidR="00902D62" w:rsidP="00902D62" w:rsidRDefault="0056798F" w14:paraId="3694B208" wp14:textId="7777777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igh e</w:t>
                            </w:r>
                            <w:r w:rsidRPr="00692E8F" w:rsidR="00902D6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xpectations of work and behaviour</w:t>
                            </w:r>
                          </w:p>
                          <w:p xmlns:wp14="http://schemas.microsoft.com/office/word/2010/wordml" w:rsidRPr="00FA6409" w:rsidR="00FA6409" w:rsidP="00FA6409" w:rsidRDefault="006E08D9" w14:paraId="1EFD7744" wp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ll pupils are expected to be 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ady, Respectful and S</w:t>
                            </w:r>
                            <w:r w:rsidRPr="00902D62" w:rsidR="0008583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fe</w:t>
                            </w:r>
                            <w:r w:rsidR="0008583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 S</w:t>
                            </w:r>
                            <w:r w:rsidRPr="00902D62" w:rsidR="00902D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aff have high expectations of students in terms of the quality of work they produce, behaviour and attitude towards learning.</w:t>
                            </w:r>
                            <w:r w:rsidRPr="00902D62" w:rsidR="004E3C8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3C8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ff promote resilience by encouraging pupils to be reflective and learn through their mistakes</w:t>
                            </w:r>
                            <w:r w:rsidR="00F93ED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902D62" w:rsidR="00902D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3ED3" w:rsid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upils are awarded commendations for</w:t>
                            </w:r>
                            <w:r w:rsidR="00FA640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409" w:rsid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odelling school expectations. </w:t>
                            </w:r>
                          </w:p>
                          <w:p xmlns:wp14="http://schemas.microsoft.com/office/word/2010/wordml" w:rsidRPr="00902D62" w:rsidR="00902D62" w:rsidP="00902D62" w:rsidRDefault="00902D62" w14:paraId="41C8F396" wp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="00902D62" w:rsidP="00902D62" w:rsidRDefault="00902D62" w14:paraId="72A3D3EC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6BCD8E">
              <v:shapetype id="_x0000_t176" coordsize="21600,21600" o:spt="176" adj="2700" path="m@0,qx0@0l0@2qy@0,21600l@1,21600qx21600@2l21600@0qy@1,xe" w14:anchorId="7F2A1E45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owchart: Alternate Process 8" style="position:absolute;margin-left:276.85pt;margin-top:-52.6pt;width:455.8pt;height:129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">
                <v:textbox>
                  <w:txbxContent>
                    <w:p w:rsidRPr="00692E8F" w:rsidR="00902D62" w:rsidP="00902D62" w:rsidRDefault="0056798F" w14:paraId="1989BB99" wp14:textId="7777777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igh e</w:t>
                      </w:r>
                      <w:r w:rsidRPr="00692E8F" w:rsidR="00902D6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xpectations of work and behaviour</w:t>
                      </w:r>
                    </w:p>
                    <w:p w:rsidRPr="00FA6409" w:rsidR="00FA6409" w:rsidP="00FA6409" w:rsidRDefault="006E08D9" w14:paraId="0D576DBE" wp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ll pupils are expected to be 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Ready, Respectful and S</w:t>
                      </w:r>
                      <w:r w:rsidRPr="00902D62" w:rsidR="00085832">
                        <w:rPr>
                          <w:rFonts w:ascii="Century Gothic" w:hAnsi="Century Gothic"/>
                          <w:sz w:val="24"/>
                          <w:szCs w:val="24"/>
                        </w:rPr>
                        <w:t>afe</w:t>
                      </w:r>
                      <w:r w:rsidR="00085832">
                        <w:rPr>
                          <w:rFonts w:ascii="Century Gothic" w:hAnsi="Century Gothic"/>
                          <w:sz w:val="24"/>
                          <w:szCs w:val="24"/>
                        </w:rPr>
                        <w:t>. S</w:t>
                      </w:r>
                      <w:r w:rsidRPr="00902D62" w:rsidR="00902D62">
                        <w:rPr>
                          <w:rFonts w:ascii="Century Gothic" w:hAnsi="Century Gothic"/>
                          <w:sz w:val="24"/>
                          <w:szCs w:val="24"/>
                        </w:rPr>
                        <w:t>taff have high expectations of students in terms of the quality of work they produce, behaviour and attitude towards learning.</w:t>
                      </w:r>
                      <w:r w:rsidRPr="00902D62" w:rsidR="004E3C8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4E3C8C">
                        <w:rPr>
                          <w:rFonts w:ascii="Century Gothic" w:hAnsi="Century Gothic"/>
                          <w:sz w:val="24"/>
                          <w:szCs w:val="24"/>
                        </w:rPr>
                        <w:t>Staff promote resilience by encouraging pupils to be reflective and learn through their mistakes</w:t>
                      </w:r>
                      <w:r w:rsidR="00F93ED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 w:rsidRPr="00902D62" w:rsidR="00902D6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F93ED3" w:rsid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>Pupils are awarded commendations for</w:t>
                      </w:r>
                      <w:r w:rsidR="00FA6409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FA6409" w:rsid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odelling school expectations. </w:t>
                      </w:r>
                    </w:p>
                    <w:p w:rsidRPr="00902D62" w:rsidR="00902D62" w:rsidP="00902D62" w:rsidRDefault="00902D62" w14:paraId="0D0B940D" wp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902D62" w:rsidP="00902D62" w:rsidRDefault="00902D62" w14:paraId="0E27B00A" wp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20849961" wp14:editId="7777777">
                <wp:simplePos x="0" y="0"/>
                <wp:positionH relativeFrom="column">
                  <wp:posOffset>-427990</wp:posOffset>
                </wp:positionH>
                <wp:positionV relativeFrom="paragraph">
                  <wp:posOffset>-659130</wp:posOffset>
                </wp:positionV>
                <wp:extent cx="3529131" cy="1654988"/>
                <wp:effectExtent l="0" t="0" r="14605" b="2159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131" cy="1654988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F93ED3" w:rsidR="00902D62" w:rsidP="00902D62" w:rsidRDefault="00902D62" w14:paraId="1893D781" wp14:textId="77777777">
                            <w:pPr>
                              <w:rPr>
                                <w:rFonts w:ascii="Century Gothic" w:hAnsi="Century Gothic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93ED3">
                              <w:rPr>
                                <w:rFonts w:ascii="Century Gothic" w:hAnsi="Century Gothic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Relationships</w:t>
                            </w:r>
                          </w:p>
                          <w:p xmlns:wp14="http://schemas.microsoft.com/office/word/2010/wordml" w:rsidRPr="00F93ED3" w:rsidR="00902D62" w:rsidP="00902D62" w:rsidRDefault="0056798F" w14:paraId="6FB809DE" wp14:textId="77777777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Haven staff</w:t>
                            </w:r>
                            <w:r w:rsidRPr="00F93ED3" w:rsidR="00902D62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value every child and treat them as individuals. They act professionally to build positive, supportive and respectful relationships</w:t>
                            </w: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that foster a love of learning and self-respect.</w:t>
                            </w:r>
                          </w:p>
                          <w:p xmlns:wp14="http://schemas.microsoft.com/office/word/2010/wordml" w:rsidR="00902D62" w:rsidP="00902D62" w:rsidRDefault="00902D62" w14:paraId="60061E4C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5B2008">
              <v:shape id="Flowchart: Alternate Process 4" style="position:absolute;margin-left:-33.7pt;margin-top:-51.9pt;width:277.9pt;height:1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12]" strokecolor="#1f4d78 [160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">
                <v:textbox>
                  <w:txbxContent>
                    <w:p w:rsidRPr="00F93ED3" w:rsidR="00902D62" w:rsidP="00902D62" w:rsidRDefault="00902D62" w14:paraId="6DB7EB2E" wp14:textId="77777777">
                      <w:pPr>
                        <w:rPr>
                          <w:rFonts w:ascii="Century Gothic" w:hAnsi="Century Gothic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93ED3">
                        <w:rPr>
                          <w:rFonts w:ascii="Century Gothic" w:hAnsi="Century Gothic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Relationships</w:t>
                      </w:r>
                    </w:p>
                    <w:p w:rsidRPr="00F93ED3" w:rsidR="00902D62" w:rsidP="00902D62" w:rsidRDefault="0056798F" w14:paraId="30A346D0" wp14:textId="77777777">
                      <w:pP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Haven staff</w:t>
                      </w:r>
                      <w:r w:rsidRPr="00F93ED3" w:rsidR="00902D62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value every child and treat them as individuals. They act professionally to build positive, supportive and respectful relationships</w:t>
                      </w:r>
                      <w: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that foster a love of learning and self-respect.</w:t>
                      </w:r>
                    </w:p>
                    <w:p w:rsidR="00902D62" w:rsidP="00902D62" w:rsidRDefault="00902D62" w14:paraId="44EAFD9C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983766" w:rsidRDefault="00983766" w14:paraId="4B94D5A5" wp14:textId="77777777"/>
    <w:p xmlns:wp14="http://schemas.microsoft.com/office/word/2010/wordml" w:rsidR="00B1203A" w:rsidRDefault="00D07351" w14:paraId="3E99CC72" wp14:textId="77777777">
      <w:bookmarkStart w:name="_GoBack" w:id="0"/>
      <w:bookmarkEnd w:id="0"/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1AADC72F" wp14:editId="0DD83EC5">
                <wp:simplePos x="0" y="0"/>
                <wp:positionH relativeFrom="column">
                  <wp:posOffset>-657225</wp:posOffset>
                </wp:positionH>
                <wp:positionV relativeFrom="paragraph">
                  <wp:posOffset>2752725</wp:posOffset>
                </wp:positionV>
                <wp:extent cx="3226435" cy="3057525"/>
                <wp:effectExtent l="0" t="0" r="12065" b="2857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435" cy="30575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692E8F" w:rsidR="00A823BE" w:rsidP="00A823BE" w:rsidRDefault="00A823BE" w14:paraId="201125A6" wp14:textId="7777777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692E8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eedback and Questioning</w:t>
                            </w:r>
                          </w:p>
                          <w:p xmlns:wp14="http://schemas.microsoft.com/office/word/2010/wordml" w:rsidRPr="00A823BE" w:rsidR="00A823BE" w:rsidP="00A823BE" w:rsidRDefault="006E08D9" w14:paraId="2A023C3D" wp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ven staff f</w:t>
                            </w:r>
                            <w:r w:rsidRPr="00A823BE" w:rsid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cus on how pupils learn as individuals and use feedback to promote self-estee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nd pupil motivation. Feedback i</w:t>
                            </w:r>
                            <w:r w:rsidRPr="00A823BE" w:rsid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 usually immediate and often verbal.</w:t>
                            </w:r>
                          </w:p>
                          <w:p xmlns:wp14="http://schemas.microsoft.com/office/word/2010/wordml" w:rsidRPr="00FA6409" w:rsidR="00A823BE" w:rsidP="00A823BE" w:rsidRDefault="00A823BE" w14:paraId="5CA07843" wp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ff will use questioning</w:t>
                            </w:r>
                            <w:r w:rsidRPr="00692E8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3ED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chniques to challenge and support the students</w:t>
                            </w:r>
                            <w:r w:rsidR="006E08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 learning, t</w:t>
                            </w:r>
                            <w:r w:rsidRPr="00F93ED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gether with opportunities for student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 to reflect on their own learnin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 and complete progress sheets.</w:t>
                            </w:r>
                          </w:p>
                          <w:p xmlns:wp14="http://schemas.microsoft.com/office/word/2010/wordml" w:rsidR="00A823BE" w:rsidP="00A823BE" w:rsidRDefault="00A823BE" w14:paraId="3DEEC669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C483AA">
              <v:shape id="Flowchart: Alternate Process 10" style="position:absolute;margin-left:-51.75pt;margin-top:216.75pt;width:254.05pt;height:24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12]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" w14:anchorId="7F2A1E45">
                <v:textbox>
                  <w:txbxContent>
                    <w:p w:rsidRPr="00692E8F" w:rsidR="00A823BE" w:rsidP="00A823BE" w:rsidRDefault="00A823BE" w14:paraId="4BB0E545" wp14:textId="7777777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692E8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Feedback and Questioning</w:t>
                      </w:r>
                    </w:p>
                    <w:p w:rsidRPr="00A823BE" w:rsidR="00A823BE" w:rsidP="00A823BE" w:rsidRDefault="006E08D9" w14:paraId="0AF45FCB" wp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aven staff f</w:t>
                      </w:r>
                      <w:r w:rsidRPr="00A823BE" w:rsid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cus on how pupils learn as individuals and use feedback to promote self-esteem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nd pupil motivation. Feedback i</w:t>
                      </w:r>
                      <w:r w:rsidRPr="00A823BE" w:rsid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>s usually immediate and often verbal.</w:t>
                      </w:r>
                    </w:p>
                    <w:p w:rsidRPr="00FA6409" w:rsidR="00A823BE" w:rsidP="00A823BE" w:rsidRDefault="00A823BE" w14:paraId="5E6B490C" wp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>Staff will use questioning</w:t>
                      </w:r>
                      <w:r w:rsidRPr="00692E8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F93ED3">
                        <w:rPr>
                          <w:rFonts w:ascii="Century Gothic" w:hAnsi="Century Gothic"/>
                          <w:sz w:val="24"/>
                          <w:szCs w:val="24"/>
                        </w:rPr>
                        <w:t>techniques to challenge and support the students</w:t>
                      </w:r>
                      <w:r w:rsidR="006E08D9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 learning, t</w:t>
                      </w:r>
                      <w:r w:rsidRPr="00F93ED3">
                        <w:rPr>
                          <w:rFonts w:ascii="Century Gothic" w:hAnsi="Century Gothic"/>
                          <w:sz w:val="24"/>
                          <w:szCs w:val="24"/>
                        </w:rPr>
                        <w:t>ogether with opportunities for student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>s to reflect on their own learnin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g and complete progress sheets.</w:t>
                      </w:r>
                    </w:p>
                    <w:p w:rsidR="00A823BE" w:rsidP="00A823BE" w:rsidRDefault="00A823BE" w14:paraId="3656B9AB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35450D50" wp14:editId="0DD83EC5">
                <wp:simplePos x="0" y="0"/>
                <wp:positionH relativeFrom="column">
                  <wp:posOffset>6158865</wp:posOffset>
                </wp:positionH>
                <wp:positionV relativeFrom="paragraph">
                  <wp:posOffset>2662555</wp:posOffset>
                </wp:positionV>
                <wp:extent cx="3287106" cy="2939415"/>
                <wp:effectExtent l="0" t="0" r="27940" b="1333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106" cy="293941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692E8F" w:rsidR="00A823BE" w:rsidP="00A823BE" w:rsidRDefault="00A823BE" w14:paraId="51AD54AB" wp14:textId="7777777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692E8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reparation for Life beyond School</w:t>
                            </w:r>
                          </w:p>
                          <w:p xmlns:wp14="http://schemas.microsoft.com/office/word/2010/wordml" w:rsidRPr="00FA6409" w:rsidR="00A823BE" w:rsidP="00A823BE" w:rsidRDefault="00A823BE" w14:paraId="20A9A848" wp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tudents are supported to develop life skills 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uring weekly skill building sessions</w:t>
                            </w:r>
                            <w:r w:rsidRPr="00FA6409"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given</w:t>
                            </w:r>
                            <w:r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bespoke careers 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ducation that is woven into the</w:t>
                            </w:r>
                            <w:r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urriculum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6409"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derived from the Gatsby Benchmarks)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is enables them to beco</w:t>
                            </w:r>
                            <w:r w:rsidR="006E08D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 independent young adults who</w:t>
                            </w:r>
                            <w:r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re able to make a positive contribution to society. </w:t>
                            </w:r>
                          </w:p>
                          <w:p xmlns:wp14="http://schemas.microsoft.com/office/word/2010/wordml" w:rsidRPr="00FA6409" w:rsidR="00A823BE" w:rsidP="00A823BE" w:rsidRDefault="00A823BE" w14:paraId="45FB0818" wp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FA6409" w:rsidR="00A823BE" w:rsidP="00A823BE" w:rsidRDefault="00A823BE" w14:paraId="049F31CB" wp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="00A823BE" w:rsidP="00A823BE" w:rsidRDefault="00A823BE" w14:paraId="53128261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73BE59">
              <v:shape id="Flowchart: Alternate Process 9" style="position:absolute;margin-left:484.95pt;margin-top:209.65pt;width:258.85pt;height:23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12]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" w14:anchorId="7F2A1E45">
                <v:textbox>
                  <w:txbxContent>
                    <w:p w:rsidRPr="00692E8F" w:rsidR="00A823BE" w:rsidP="00A823BE" w:rsidRDefault="00A823BE" w14:paraId="6E590CBC" wp14:textId="7777777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692E8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reparation for Life beyond School</w:t>
                      </w:r>
                    </w:p>
                    <w:p w:rsidRPr="00FA6409" w:rsidR="00A823BE" w:rsidP="00A823BE" w:rsidRDefault="00A823BE" w14:paraId="5A2093C6" wp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tudents are supported to develop life skills 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during weekly skill building sessions</w:t>
                      </w:r>
                      <w:r w:rsidRPr="00FA6409"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given</w:t>
                      </w:r>
                      <w:r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bespoke careers 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education that is woven into the</w:t>
                      </w:r>
                      <w:r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urriculum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FA6409"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(derived from the Gatsby Benchmarks)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>This enables them to beco</w:t>
                      </w:r>
                      <w:r w:rsidR="006E08D9">
                        <w:rPr>
                          <w:rFonts w:ascii="Century Gothic" w:hAnsi="Century Gothic"/>
                          <w:sz w:val="24"/>
                          <w:szCs w:val="24"/>
                        </w:rPr>
                        <w:t>me independent young adults who</w:t>
                      </w:r>
                      <w:r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re able to make a positive contribution to society. </w:t>
                      </w:r>
                    </w:p>
                    <w:p w:rsidRPr="00FA6409" w:rsidR="00A823BE" w:rsidP="00A823BE" w:rsidRDefault="00A823BE" w14:paraId="62486C05" wp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Pr="00FA6409" w:rsidR="00A823BE" w:rsidP="00A823BE" w:rsidRDefault="00A823BE" w14:paraId="4101652C" wp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823BE" w:rsidP="00A823BE" w:rsidRDefault="00A823BE" w14:paraId="4B99056E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52BEB468" wp14:editId="0DD83EC5">
                <wp:simplePos x="0" y="0"/>
                <wp:positionH relativeFrom="margin">
                  <wp:posOffset>2869565</wp:posOffset>
                </wp:positionH>
                <wp:positionV relativeFrom="paragraph">
                  <wp:posOffset>2705100</wp:posOffset>
                </wp:positionV>
                <wp:extent cx="3188970" cy="3181350"/>
                <wp:effectExtent l="0" t="0" r="11430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318135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FA6409" w:rsidR="00A823BE" w:rsidP="00A823BE" w:rsidRDefault="00A823BE" w14:paraId="4A92DEBE" wp14:textId="7777777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FA640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pportunities beyond the classroom</w:t>
                            </w:r>
                          </w:p>
                          <w:p xmlns:wp14="http://schemas.microsoft.com/office/word/2010/wordml" w:rsidRPr="00FA6409" w:rsidR="00A823BE" w:rsidP="00A823BE" w:rsidRDefault="00657EA3" w14:paraId="2B0AB915" wp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A64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ff look for alternative ways to deliver learning outcomes and broaden the horizons of the students they teach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e</w:t>
                            </w:r>
                            <w:r w:rsidRPr="00FA6409" w:rsid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elebrate opportunities beyond the classroom in order t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 foster relationships and </w:t>
                            </w:r>
                            <w:r w:rsidRPr="00FA6409" w:rsid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velop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562E7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ocial and emotional skills of</w:t>
                            </w:r>
                            <w:r w:rsidRPr="00FA6409" w:rsid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tudents in our care. </w:t>
                            </w:r>
                            <w:r w:rsidR="00562E7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is is done through a range of high quality enrichment and extra-curricular provision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="00562E7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xmlns:wp14="http://schemas.microsoft.com/office/word/2010/wordml" w:rsidR="00A823BE" w:rsidP="00A823BE" w:rsidRDefault="00A823BE" w14:paraId="1299C43A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170FF1">
              <v:shape id="Flowchart: Alternate Process 11" style="position:absolute;margin-left:225.95pt;margin-top:213pt;width:251.1pt;height:25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ed="f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" w14:anchorId="7F2A1E45">
                <v:textbox>
                  <w:txbxContent>
                    <w:p w:rsidRPr="00FA6409" w:rsidR="00A823BE" w:rsidP="00A823BE" w:rsidRDefault="00A823BE" w14:paraId="5D56270E" wp14:textId="7777777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FA6409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pportunities beyond the classroom</w:t>
                      </w:r>
                    </w:p>
                    <w:p w:rsidRPr="00FA6409" w:rsidR="00A823BE" w:rsidP="00A823BE" w:rsidRDefault="00657EA3" w14:paraId="1864AAA2" wp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A6409">
                        <w:rPr>
                          <w:rFonts w:ascii="Century Gothic" w:hAnsi="Century Gothic"/>
                          <w:sz w:val="24"/>
                          <w:szCs w:val="24"/>
                        </w:rPr>
                        <w:t>Staff look for alternative ways to deliver learning outcomes and broaden the horizons of the students they teach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e</w:t>
                      </w:r>
                      <w:r w:rsidRPr="00FA6409" w:rsid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elebrate opportunities beyond the classroom in order t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 foster relationships and </w:t>
                      </w:r>
                      <w:r w:rsidRPr="00FA6409" w:rsid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>develop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</w:t>
                      </w:r>
                      <w:r w:rsidR="00562E74">
                        <w:rPr>
                          <w:rFonts w:ascii="Century Gothic" w:hAnsi="Century Gothic"/>
                          <w:sz w:val="24"/>
                          <w:szCs w:val="24"/>
                        </w:rPr>
                        <w:t>social and emotional skills of</w:t>
                      </w:r>
                      <w:r w:rsidRPr="00FA6409" w:rsid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tudents in our care. </w:t>
                      </w:r>
                      <w:r w:rsidR="00562E74">
                        <w:rPr>
                          <w:rFonts w:ascii="Century Gothic" w:hAnsi="Century Gothic"/>
                          <w:sz w:val="24"/>
                          <w:szCs w:val="24"/>
                        </w:rPr>
                        <w:t>This is done through a range of high quality enrichment and extra-curricular provision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="00562E7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A823BE" w:rsidP="00A823BE" w:rsidRDefault="00A823BE" w14:paraId="4DDBEF00" wp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CC1A504" wp14:editId="0DD83EC5">
                <wp:simplePos x="0" y="0"/>
                <wp:positionH relativeFrom="margin">
                  <wp:posOffset>-504825</wp:posOffset>
                </wp:positionH>
                <wp:positionV relativeFrom="paragraph">
                  <wp:posOffset>533400</wp:posOffset>
                </wp:positionV>
                <wp:extent cx="3105785" cy="2124075"/>
                <wp:effectExtent l="0" t="0" r="18415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21240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94080F" w:rsidR="00A823BE" w:rsidP="00A823BE" w:rsidRDefault="00A823BE" w14:paraId="20E9AD72" wp14:textId="7777777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94080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isplays</w:t>
                            </w:r>
                          </w:p>
                          <w:p xmlns:wp14="http://schemas.microsoft.com/office/word/2010/wordml" w:rsidRPr="00A823BE" w:rsidR="00A823BE" w:rsidP="00A823BE" w:rsidRDefault="00A823BE" w14:paraId="35D4DC16" wp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assrooms provide stimulating displays that celebrate progress and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ct as a resource for learning by providing points of reference.</w:t>
                            </w:r>
                          </w:p>
                          <w:p xmlns:wp14="http://schemas.microsoft.com/office/word/2010/wordml" w:rsidRPr="00A823BE" w:rsidR="00A823BE" w:rsidP="00A823BE" w:rsidRDefault="006E08D9" w14:paraId="286A75D8" wp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use of positive images </w:t>
                            </w:r>
                            <w:r w:rsidRPr="00A823BE" w:rsid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inforce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Pr="00A823BE" w:rsid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ur values and expectations of Haven Learn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88DA90">
              <v:shape id="Flowchart: Alternate Process 7" style="position:absolute;margin-left:-39.75pt;margin-top:42pt;width:244.55pt;height:1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1" fillcolor="white [3212]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" w14:anchorId="7F2A1E45">
                <v:textbox>
                  <w:txbxContent>
                    <w:p w:rsidRPr="0094080F" w:rsidR="00A823BE" w:rsidP="00A823BE" w:rsidRDefault="00A823BE" w14:paraId="2A1BAEDD" wp14:textId="7777777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94080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Displays</w:t>
                      </w:r>
                    </w:p>
                    <w:p w:rsidRPr="00A823BE" w:rsidR="00A823BE" w:rsidP="00A823BE" w:rsidRDefault="00A823BE" w14:paraId="2CB2246D" wp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>Classrooms provide stimulating displays that celebrate progress and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ct as a resource for learning by providing points of reference.</w:t>
                      </w:r>
                    </w:p>
                    <w:p w:rsidRPr="00A823BE" w:rsidR="00A823BE" w:rsidP="00A823BE" w:rsidRDefault="006E08D9" w14:paraId="18EC873F" wp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use of positive images </w:t>
                      </w:r>
                      <w:r w:rsidRPr="00A823BE" w:rsid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>reinforce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Pr="00A823BE" w:rsid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ur values and expectations of Haven Learner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76C73E4" wp14:editId="7777777">
                <wp:simplePos x="0" y="0"/>
                <wp:positionH relativeFrom="column">
                  <wp:posOffset>2756535</wp:posOffset>
                </wp:positionH>
                <wp:positionV relativeFrom="paragraph">
                  <wp:posOffset>476250</wp:posOffset>
                </wp:positionV>
                <wp:extent cx="2161241" cy="2070625"/>
                <wp:effectExtent l="0" t="0" r="10795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241" cy="20706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F93ED3" w:rsidR="00902D62" w:rsidP="00902D62" w:rsidRDefault="00902D62" w14:paraId="48DC0B72" wp14:textId="7777777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93ED3">
                              <w:rPr>
                                <w:b/>
                                <w:sz w:val="44"/>
                                <w:szCs w:val="44"/>
                              </w:rPr>
                              <w:t>Great Teaching at the H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6DF19E">
              <v:oval id="Oval 3" style="position:absolute;margin-left:217.05pt;margin-top:37.5pt;width:170.2pt;height:1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9cc2e5 [1940]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">
                <v:stroke joinstyle="miter"/>
                <v:textbox>
                  <w:txbxContent>
                    <w:p w:rsidRPr="00F93ED3" w:rsidR="00902D62" w:rsidP="00902D62" w:rsidRDefault="00902D62" w14:paraId="0E87DFA7" wp14:textId="7777777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93ED3">
                        <w:rPr>
                          <w:b/>
                          <w:sz w:val="44"/>
                          <w:szCs w:val="44"/>
                        </w:rPr>
                        <w:t>Great Teaching at the Hav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603E1F97" wp14:editId="0DD83EC5">
                <wp:simplePos x="0" y="0"/>
                <wp:positionH relativeFrom="margin">
                  <wp:posOffset>5129530</wp:posOffset>
                </wp:positionH>
                <wp:positionV relativeFrom="paragraph">
                  <wp:posOffset>513715</wp:posOffset>
                </wp:positionV>
                <wp:extent cx="4254500" cy="2055511"/>
                <wp:effectExtent l="0" t="0" r="12700" b="2095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0" cy="2055511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692E8F" w:rsidR="00A823BE" w:rsidP="00A823BE" w:rsidRDefault="00A823BE" w14:paraId="7F7B697B" wp14:textId="7777777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692E8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ing for all learners</w:t>
                            </w:r>
                          </w:p>
                          <w:p xmlns:wp14="http://schemas.microsoft.com/office/word/2010/wordml" w:rsidRPr="00A823BE" w:rsidR="00A823BE" w:rsidP="00A823BE" w:rsidRDefault="00A823BE" w14:paraId="356543F7" wp14:textId="7777777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ven staff plan challenging, accessible lessons with clear and consistent routines. Lesson</w:t>
                            </w:r>
                            <w:r w:rsidR="00F93ED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 are well paced and engaging</w:t>
                            </w:r>
                            <w:r w:rsidRPr="00A823B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the understanding that this will look different depending on the needs of the student. 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ff use pupils</w:t>
                            </w:r>
                            <w:r w:rsidR="005679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dividual learning plans to ensure literacy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numeracy </w:t>
                            </w:r>
                            <w:r w:rsidR="006511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nd social </w:t>
                            </w:r>
                            <w:r w:rsidR="009853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argets are addressed across all subjects.  </w:t>
                            </w:r>
                          </w:p>
                          <w:p xmlns:wp14="http://schemas.microsoft.com/office/word/2010/wordml" w:rsidR="00A823BE" w:rsidP="00A823BE" w:rsidRDefault="00A823BE" w14:paraId="3461D779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B4A01E">
              <v:shape id="Flowchart: Alternate Process 6" style="position:absolute;margin-left:403.9pt;margin-top:40.45pt;width:335pt;height:161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3" fillcolor="white [3212]" strokecolor="#41719c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" w14:anchorId="7F2A1E45">
                <v:textbox>
                  <w:txbxContent>
                    <w:p w:rsidRPr="00692E8F" w:rsidR="00A823BE" w:rsidP="00A823BE" w:rsidRDefault="00A823BE" w14:paraId="432A8787" wp14:textId="7777777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692E8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lanning for all learners</w:t>
                      </w:r>
                    </w:p>
                    <w:p w:rsidRPr="00A823BE" w:rsidR="00A823BE" w:rsidP="00A823BE" w:rsidRDefault="00A823BE" w14:paraId="6907F0CB" wp14:textId="7777777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>Haven staff plan challenging, accessible lessons with clear and consistent routines. Lesson</w:t>
                      </w:r>
                      <w:r w:rsidR="00F93ED3">
                        <w:rPr>
                          <w:rFonts w:ascii="Century Gothic" w:hAnsi="Century Gothic"/>
                          <w:sz w:val="24"/>
                          <w:szCs w:val="24"/>
                        </w:rPr>
                        <w:t>s are well paced and engaging</w:t>
                      </w:r>
                      <w:r w:rsidRPr="00A823B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the understanding that this will look different depending on the needs of the student. 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>Staff use pupils</w:t>
                      </w:r>
                      <w:r w:rsidR="0056798F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dividual learning plans to ensure literacy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numeracy </w:t>
                      </w:r>
                      <w:r w:rsidR="0065113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nd social </w:t>
                      </w:r>
                      <w:r w:rsidR="009853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argets are addressed across all subjects.  </w:t>
                      </w:r>
                    </w:p>
                    <w:p w:rsidR="00A823BE" w:rsidP="00A823BE" w:rsidRDefault="00A823BE" w14:paraId="3CF2D8B6" wp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203A" w:rsidSect="00902D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F6D0E"/>
    <w:multiLevelType w:val="hybridMultilevel"/>
    <w:tmpl w:val="0AE8B9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62"/>
    <w:rsid w:val="00085832"/>
    <w:rsid w:val="000B4572"/>
    <w:rsid w:val="000D0CA9"/>
    <w:rsid w:val="004E3C8C"/>
    <w:rsid w:val="00562E74"/>
    <w:rsid w:val="0056798F"/>
    <w:rsid w:val="0065113A"/>
    <w:rsid w:val="00657EA3"/>
    <w:rsid w:val="006E08D9"/>
    <w:rsid w:val="00726767"/>
    <w:rsid w:val="00820703"/>
    <w:rsid w:val="00902D62"/>
    <w:rsid w:val="00983766"/>
    <w:rsid w:val="00985380"/>
    <w:rsid w:val="009A2E46"/>
    <w:rsid w:val="00A823BE"/>
    <w:rsid w:val="00B1203A"/>
    <w:rsid w:val="00D07351"/>
    <w:rsid w:val="00F93ED3"/>
    <w:rsid w:val="00FA6409"/>
    <w:rsid w:val="2366BC47"/>
    <w:rsid w:val="30BD4E9B"/>
    <w:rsid w:val="37ADB343"/>
    <w:rsid w:val="38C4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0777BF-0C08-4BA2-8D5D-F75785302830}"/>
  <w14:docId w14:val="65679DD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7351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image" Target="/media/image.png" Id="R7ca2d0d43ab9465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2BD1308C501458FA1BB33662792AD" ma:contentTypeVersion="11" ma:contentTypeDescription="Create a new document." ma:contentTypeScope="" ma:versionID="4c80cc463057e5c86b597c5b31290280">
  <xsd:schema xmlns:xsd="http://www.w3.org/2001/XMLSchema" xmlns:xs="http://www.w3.org/2001/XMLSchema" xmlns:p="http://schemas.microsoft.com/office/2006/metadata/properties" xmlns:ns2="47fce4d7-4243-4fc4-a4c6-dd24940a2f8c" xmlns:ns3="a652633d-4dea-4c55-b0a1-a2f2a54d23f3" targetNamespace="http://schemas.microsoft.com/office/2006/metadata/properties" ma:root="true" ma:fieldsID="3cfd5645c08dc09b57073b003fa66dca" ns2:_="" ns3:_="">
    <xsd:import namespace="47fce4d7-4243-4fc4-a4c6-dd24940a2f8c"/>
    <xsd:import namespace="a652633d-4dea-4c55-b0a1-a2f2a54d2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e4d7-4243-4fc4-a4c6-dd24940a2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633d-4dea-4c55-b0a1-a2f2a54d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AE40C8-B99E-4396-A996-899A4561F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05751-82C4-4907-86F6-8772EC363C06}"/>
</file>

<file path=customXml/itemProps3.xml><?xml version="1.0" encoding="utf-8"?>
<ds:datastoreItem xmlns:ds="http://schemas.openxmlformats.org/officeDocument/2006/customXml" ds:itemID="{E30F57A1-B006-4329-A5F2-B63D3EACC078}"/>
</file>

<file path=customXml/itemProps4.xml><?xml version="1.0" encoding="utf-8"?>
<ds:datastoreItem xmlns:ds="http://schemas.openxmlformats.org/officeDocument/2006/customXml" ds:itemID="{AB0706CA-71D0-4077-9F06-FF6D475257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th O'Grady</dc:creator>
  <keywords/>
  <dc:description/>
  <lastModifiedBy>Tom Morris</lastModifiedBy>
  <revision>10</revision>
  <lastPrinted>2019-11-06T08:31:00.0000000Z</lastPrinted>
  <dcterms:created xsi:type="dcterms:W3CDTF">2019-10-20T19:50:00.0000000Z</dcterms:created>
  <dcterms:modified xsi:type="dcterms:W3CDTF">2020-06-24T09:22:45.43166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2BD1308C501458FA1BB33662792AD</vt:lpwstr>
  </property>
</Properties>
</file>